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НИПУ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Лабораторная работа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«Решение нелинейного уравнения</w:t>
      </w: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разными методам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</w:p>
    <w:p>
      <w:pPr>
        <w:spacing w:after="0" w:line="360" w:lineRule="auto"/>
        <w:ind w:left="538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pacing w:after="0" w:line="360" w:lineRule="auto"/>
        <w:ind w:left="5387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удент группы РИС-23-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б</w:t>
      </w:r>
    </w:p>
    <w:p>
      <w:pPr>
        <w:spacing w:after="0" w:line="360" w:lineRule="auto"/>
        <w:ind w:left="5387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Епин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Тимофей Евгеньевич</w:t>
      </w:r>
    </w:p>
    <w:p>
      <w:pPr>
        <w:spacing w:after="0" w:line="360" w:lineRule="auto"/>
        <w:ind w:left="538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рила: </w:t>
      </w:r>
    </w:p>
    <w:p>
      <w:pPr>
        <w:spacing w:after="0" w:line="360" w:lineRule="auto"/>
        <w:ind w:left="538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>
      <w:pPr>
        <w:spacing w:after="0" w:line="360" w:lineRule="auto"/>
        <w:ind w:left="538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.А. Полякова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2023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остановка задачи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="Times New Roman" w:cs="Times New Roman"/>
          <w:i/>
          <w:color w:val="000000"/>
          <w:sz w:val="28"/>
          <w:szCs w:val="28"/>
          <w:lang w:val="en-US" w:eastAsia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35585</wp:posOffset>
            </wp:positionV>
            <wp:extent cx="1381125" cy="334010"/>
            <wp:effectExtent l="0" t="0" r="5715" b="1270"/>
            <wp:wrapThrough wrapText="bothSides">
              <wp:wrapPolygon>
                <wp:start x="0" y="0"/>
                <wp:lineTo x="0" y="20697"/>
                <wp:lineTo x="21451" y="20697"/>
                <wp:lineTo x="21451" y="0"/>
                <wp:lineTo x="0" y="0"/>
              </wp:wrapPolygon>
            </wp:wrapThrough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rcRect l="22518" t="60622" r="63840" b="3349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зработать алгоритм и написать код на языке C++ для решения данного уравнения: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Метод половинного деления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ловесный алгоритм:</w:t>
      </w:r>
    </w:p>
    <w:p>
      <w:pPr>
        <w:pStyle w:val="1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условии задачи уточняется отрезок [a; b], на котором функция имеет корень, сам вид функции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eastAsia="ru-RU"/>
              </w:rPr>
              <m:t>x</m:t>
            </m:r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=0</m:t>
        </m:r>
      </m:oMath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, а также требуемая точность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>E=</w:t>
      </w:r>
      <w:r>
        <w:rPr>
          <w:rFonts w:hint="default" w:ascii="Times New Roman" w:hAnsi="Times New Roman" w:cs="Times New Roman"/>
          <w:sz w:val="28"/>
          <w:szCs w:val="28"/>
        </w:rPr>
        <w:t>0,00000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;</w:t>
      </w:r>
    </w:p>
    <w:p>
      <w:pPr>
        <w:pStyle w:val="1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 помощью теорем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определяется первый корень, который находится как </w:t>
      </w:r>
      <m:oMath>
        <m:r>
          <m:rPr/>
          <w:rPr>
            <w:rFonts w:hint="default" w:ascii="Cambria Math" w:hAnsi="Times New Roman" w:eastAsia="Times New Roman" w:cs="Times New Roman"/>
            <w:color w:val="000000"/>
            <w:sz w:val="28"/>
            <w:szCs w:val="28"/>
            <w:lang w:eastAsia="ru-RU"/>
          </w:rPr>
          <m:t>с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=(a+b)/2</m:t>
        </m:r>
      </m:oMath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;</w:t>
      </w:r>
    </w:p>
    <w:p>
      <w:pPr>
        <w:pStyle w:val="1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Далее запускается цикл while, который продолжает работу, пока модуль разности между концами отрезка не станет меньше или равен заданной точности </w:t>
      </w:r>
      <m:oMath>
        <m:d>
          <m:dPr>
            <m:begChr m:val="|"/>
            <m:endChr m:val="|"/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eastAsia="ru-RU"/>
              </w:rPr>
              <m:t>−</m:t>
            </m:r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val="en-US" w:eastAsia="ru-RU"/>
              </w:rPr>
              <m:t>a</m:t>
            </m:r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&gt;eps</m:t>
        </m:r>
      </m:oMath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;</w:t>
      </w:r>
    </w:p>
    <w:p>
      <w:pPr>
        <w:pStyle w:val="10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сли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eastAsia="ru-RU"/>
              </w:rPr>
              <m:t>a</m:t>
            </m:r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color w:val="000000"/>
                <w:sz w:val="28"/>
                <w:szCs w:val="28"/>
                <w:lang w:eastAsia="ru-RU"/>
              </w:rPr>
              <m:t>x</m:t>
            </m:r>
            <m:ctrlPr>
              <w:rPr>
                <w:rFonts w:ascii="Cambria Math" w:hAnsi="Cambria Math" w:eastAsia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e>
        </m:d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&lt;0</m:t>
        </m:r>
      </m:oMath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, то значение b заменяется на с, иначе значение a заменяется на с;</w:t>
      </w:r>
    </w:p>
    <w:p>
      <w:pPr>
        <w:pStyle w:val="1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 результате точное значение корня выводится в виде </w:t>
      </w:r>
      <m:oMath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(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val="en-US" w:eastAsia="ru-RU"/>
          </w:rPr>
          <m:t>a</m:t>
        </m:r>
        <m:r>
          <m:rPr/>
          <w:rPr>
            <w:rFonts w:ascii="Cambria Math" w:hAnsi="Cambria Math" w:eastAsia="Times New Roman" w:cs="Times New Roman"/>
            <w:color w:val="000000"/>
            <w:sz w:val="28"/>
            <w:szCs w:val="28"/>
            <w:lang w:eastAsia="ru-RU"/>
          </w:rPr>
          <m:t>+b)/2</m:t>
        </m:r>
      </m:oMath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Теорема: «Если непрерывная функция на концах некоторого интервала имеет значения разных знаков, то внутри этого интервала у нее есть корень».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начения переменных:</w:t>
      </w:r>
    </w:p>
    <w:p>
      <w:pPr>
        <w:spacing w:after="0" w:line="360" w:lineRule="auto"/>
        <w:ind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>a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– левый конец отрезка;</w:t>
      </w:r>
    </w:p>
    <w:p>
      <w:pPr>
        <w:spacing w:after="0" w:line="360" w:lineRule="auto"/>
        <w:ind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>b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– правый конец отрезка;</w:t>
      </w:r>
    </w:p>
    <w:p>
      <w:pPr>
        <w:spacing w:after="0" w:line="360" w:lineRule="auto"/>
        <w:ind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с – корень уравнения;</w:t>
      </w:r>
    </w:p>
    <w:p>
      <w:pPr>
        <w:spacing w:after="0" w:line="360" w:lineRule="auto"/>
        <w:ind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– точность.</w:t>
      </w:r>
    </w:p>
    <w:p>
      <w:pPr>
        <w:spacing w:after="0" w:line="360" w:lineRule="auto"/>
        <w:ind w:firstLine="709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ru-RU" w:eastAsia="ru-RU"/>
        </w:rPr>
        <w:t>Решение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en-US" w:eastAsia="ru-RU"/>
        </w:rPr>
        <w:t>:</w:t>
      </w:r>
    </w:p>
    <w:p>
      <w:pPr>
        <w:pStyle w:val="10"/>
        <w:numPr>
          <w:ilvl w:val="0"/>
          <w:numId w:val="2"/>
        </w:numPr>
        <w:ind w:left="800" w:leftChars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означим начальную и конечную точки отрезка точками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и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a = 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b = 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</w:t>
      </w:r>
    </w:p>
    <w:p>
      <w:pPr>
        <w:pStyle w:val="10"/>
        <w:numPr>
          <w:ilvl w:val="0"/>
          <w:numId w:val="0"/>
        </w:numPr>
        <w:ind w:left="44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35350</wp:posOffset>
            </wp:positionH>
            <wp:positionV relativeFrom="paragraph">
              <wp:posOffset>173355</wp:posOffset>
            </wp:positionV>
            <wp:extent cx="1884045" cy="267335"/>
            <wp:effectExtent l="0" t="0" r="5715" b="6985"/>
            <wp:wrapThrough wrapText="bothSides">
              <wp:wrapPolygon>
                <wp:start x="0" y="0"/>
                <wp:lineTo x="0" y="20061"/>
                <wp:lineTo x="21491" y="20061"/>
                <wp:lineTo x="21491" y="0"/>
                <wp:lineTo x="0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2"/>
        </w:numPr>
        <w:ind w:left="800" w:leftChars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общем виде уравнение имеет вид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</w:t>
      </w:r>
    </w:p>
    <w:p>
      <w:pPr>
        <w:pStyle w:val="10"/>
        <w:numPr>
          <w:ilvl w:val="0"/>
          <w:numId w:val="0"/>
        </w:numPr>
        <w:ind w:left="440"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2"/>
        </w:numPr>
        <w:ind w:left="800" w:leftChars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зделим отрезок на две части: с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 xml:space="preserve">= 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</w:rPr>
        <w:t>)/2 = (1 – 0)/2 = 0,5.</w:t>
      </w:r>
    </w:p>
    <w:p>
      <w:pPr>
        <w:pStyle w:val="10"/>
        <w:numPr>
          <w:ilvl w:val="0"/>
          <w:numId w:val="0"/>
        </w:numPr>
        <w:ind w:left="440"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2"/>
        </w:numPr>
        <w:ind w:left="800" w:leftChars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Если произведе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</w:rPr>
        <w:t xml:space="preserve">) *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) &lt; 0, то конец отрезк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 xml:space="preserve"> переносится в </w:t>
      </w:r>
      <w:r>
        <w:rPr>
          <w:rFonts w:hint="default" w:ascii="Times New Roman" w:hAnsi="Times New Roman" w:cs="Times New Roman"/>
          <w:b/>
          <w:sz w:val="28"/>
          <w:szCs w:val="28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), иначе, начало отрезк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</w:rPr>
        <w:t xml:space="preserve"> переносится в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>)</w:t>
      </w:r>
    </w:p>
    <w:p>
      <w:pPr>
        <w:pStyle w:val="1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лученный отрезок делим опять пополам и так далее, пока выполняется условие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|a – b| &gt; </w:t>
      </w:r>
      <w:r>
        <w:rPr>
          <w:rFonts w:hint="default" w:ascii="Times New Roman" w:hAnsi="Times New Roman" w:cs="Times New Roman"/>
          <w:sz w:val="28"/>
          <w:szCs w:val="28"/>
        </w:rPr>
        <w:t>ℇ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pStyle w:val="1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183515</wp:posOffset>
            </wp:positionV>
            <wp:extent cx="2977515" cy="2682875"/>
            <wp:effectExtent l="0" t="0" r="9525" b="14605"/>
            <wp:wrapTight wrapText="bothSides">
              <wp:wrapPolygon>
                <wp:start x="0" y="0"/>
                <wp:lineTo x="0" y="21472"/>
                <wp:lineTo x="21448" y="21472"/>
                <wp:lineTo x="21448" y="0"/>
                <wp:lineTo x="0" y="0"/>
              </wp:wrapPolygon>
            </wp:wrapTight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rcRect l="34434" t="16777" r="21887" b="16869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pacing w:after="0" w:line="360" w:lineRule="auto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en-US" w:eastAsia="ru-RU"/>
        </w:rPr>
      </w:pPr>
    </w:p>
    <w:p>
      <w:pPr>
        <w:spacing w:after="0" w:line="360" w:lineRule="auto"/>
        <w:ind w:firstLine="709"/>
        <w:rPr>
          <w:rFonts w:hint="default" w:ascii="Times New Roman" w:hAnsi="Times New Roman" w:eastAsia="Times New Roman" w:cs="Times New Roman"/>
          <w:b/>
          <w:bCs w:val="0"/>
          <w:color w:val="000000"/>
          <w:sz w:val="28"/>
          <w:szCs w:val="28"/>
          <w:lang w:val="en-US"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9"/>
        <w:tblpPr w:leftFromText="180" w:rightFromText="180" w:vertAnchor="text" w:horzAnchor="margin" w:tblpY="2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7"/>
        <w:gridCol w:w="1557"/>
        <w:gridCol w:w="1558"/>
        <w:gridCol w:w="1558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(a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(c)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(a) * F(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42508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42508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1806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2278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32278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104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87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87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32278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0.232519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0.00750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812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812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32278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0.090559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0.00292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562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812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562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29318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29318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8.59576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562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953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9531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29318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0.0045344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1.32943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562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578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57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29318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0.000794598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2.32965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09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578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09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013826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013826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1.91172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09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334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334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013826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0.000328062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4.53595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09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212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212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0.00013826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9.48725e-0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1.31175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5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212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51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2.17028e-0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2.17028e-0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4.71011e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5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8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81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2.17028e-0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3.65832e-0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7.93957e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5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66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66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2.17028e-05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7.4398e-06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-1.61464e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6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62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jc w:val="center"/>
            </w:pPr>
            <w:r>
              <w:t>0.76716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3.48877e-06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3.48877e-06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</w:pPr>
            <w:r>
              <w:t>1.21715e-11</w:t>
            </w:r>
          </w:p>
        </w:tc>
      </w:tr>
    </w:tbl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eastAsia="ru-RU"/>
        </w:rPr>
        <w:drawing>
          <wp:inline distT="0" distB="0" distL="0" distR="0">
            <wp:extent cx="5313045" cy="7245985"/>
            <wp:effectExtent l="0" t="0" r="5715" b="8255"/>
            <wp:docPr id="2" name="Рисунок 5" descr="C:\Users\dimol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dimol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#include &lt;iostream&gt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#include &lt;cmath&gt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using namespace std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const double E = 1e-6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arcsin = 0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f(double x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arcsin = asin(x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return sqrt(1 - 0.4 * pow(x, 2)) - arcsin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int main(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a, b, c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cin &gt;&gt; a &gt;&gt; b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while (abs(a - b) &gt; E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c=(b+a)/2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if (f(a) * f(c) &lt; 0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 xml:space="preserve">        b = c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else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 xml:space="preserve">        a = c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cout &lt;&lt; (a+b) / 2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return 0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332105</wp:posOffset>
            </wp:positionV>
            <wp:extent cx="7201535" cy="904240"/>
            <wp:effectExtent l="0" t="0" r="6985" b="10160"/>
            <wp:wrapTight wrapText="bothSides">
              <wp:wrapPolygon>
                <wp:start x="0" y="0"/>
                <wp:lineTo x="0" y="21115"/>
                <wp:lineTo x="21575" y="21115"/>
                <wp:lineTo x="21575" y="0"/>
                <wp:lineTo x="0" y="0"/>
              </wp:wrapPolygon>
            </wp:wrapTight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rcRect l="19564" t="75827" r="4169" b="7146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абота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касательных</w:t>
      </w:r>
    </w:p>
    <w:p>
      <w:pPr>
        <w:rPr>
          <w:rFonts w:hint="default" w:ascii="Times New Roman" w:hAnsi="Times New Roman" w:cs="Times New Roman"/>
          <w:b/>
          <w:sz w:val="28"/>
          <w:szCs w:val="28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243840</wp:posOffset>
            </wp:positionV>
            <wp:extent cx="1381125" cy="334010"/>
            <wp:effectExtent l="0" t="0" r="5715" b="1270"/>
            <wp:wrapThrough wrapText="bothSides">
              <wp:wrapPolygon>
                <wp:start x="0" y="0"/>
                <wp:lineTo x="0" y="20697"/>
                <wp:lineTo x="21451" y="20697"/>
                <wp:lineTo x="21451" y="0"/>
                <wp:lineTo x="0" y="0"/>
              </wp:wrapPolygon>
            </wp:wrapThrough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6"/>
                    <a:srcRect l="22518" t="60622" r="63840" b="3349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</w:rPr>
        <w:t>Анализ задачи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еобходимо решить уравнение                             с точностью до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28"/>
          <w:szCs w:val="28"/>
        </w:rPr>
        <w:t xml:space="preserve"> = 0,000001 на отрезке [0;1].</w:t>
      </w:r>
    </w:p>
    <w:p>
      <w:pPr>
        <w:pStyle w:val="10"/>
        <w:numPr>
          <w:ilvl w:val="0"/>
          <w:numId w:val="3"/>
        </w:num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означим начальную и конечную точки отрезка точками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и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 xml:space="preserve"> соответственно.</w:t>
      </w:r>
    </w:p>
    <w:p>
      <w:pPr>
        <w:pStyle w:val="1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77895</wp:posOffset>
            </wp:positionH>
            <wp:positionV relativeFrom="paragraph">
              <wp:posOffset>173990</wp:posOffset>
            </wp:positionV>
            <wp:extent cx="1884045" cy="267335"/>
            <wp:effectExtent l="0" t="0" r="5715" b="6985"/>
            <wp:wrapThrough wrapText="bothSides">
              <wp:wrapPolygon>
                <wp:start x="0" y="0"/>
                <wp:lineTo x="0" y="20061"/>
                <wp:lineTo x="21491" y="20061"/>
                <wp:lineTo x="21491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3"/>
        </w:num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общем виде уравнение имеет вид: </w:t>
      </w:r>
    </w:p>
    <w:p>
      <w:pPr>
        <w:pStyle w:val="1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0"/>
        <w:numPr>
          <w:ilvl w:val="0"/>
          <w:numId w:val="3"/>
        </w:num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им начальное приближение: </w:t>
      </w:r>
    </w:p>
    <w:p>
      <w:pPr>
        <w:pStyle w:val="1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68275</wp:posOffset>
            </wp:positionV>
            <wp:extent cx="1364615" cy="318135"/>
            <wp:effectExtent l="0" t="0" r="6985" b="1905"/>
            <wp:wrapTight wrapText="bothSides">
              <wp:wrapPolygon>
                <wp:start x="0" y="0"/>
                <wp:lineTo x="0" y="20695"/>
                <wp:lineTo x="21469" y="20695"/>
                <wp:lineTo x="21469" y="0"/>
                <wp:lineTo x="0" y="0"/>
              </wp:wrapPolygon>
            </wp:wrapTight>
            <wp:docPr id="154" name="Google Shape;154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Google Shape;154;p13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евый конец: x0 = 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если</w:t>
      </w:r>
    </w:p>
    <w:p>
      <w:pPr>
        <w:pStyle w:val="1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26670</wp:posOffset>
            </wp:positionV>
            <wp:extent cx="1475105" cy="269875"/>
            <wp:effectExtent l="0" t="0" r="3175" b="4445"/>
            <wp:wrapTight wrapText="bothSides">
              <wp:wrapPolygon>
                <wp:start x="0" y="0"/>
                <wp:lineTo x="0" y="20736"/>
                <wp:lineTo x="21423" y="20736"/>
                <wp:lineTo x="21423" y="0"/>
                <wp:lineTo x="0" y="0"/>
              </wp:wrapPolygon>
            </wp:wrapTight>
            <wp:docPr id="155" name="Google Shape;155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oogle Shape;155;p13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t>правый конец: x0 = b, если</w:t>
      </w:r>
    </w:p>
    <w:p>
      <w:pPr>
        <w:pStyle w:val="1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3"/>
        </w:num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31750</wp:posOffset>
            </wp:positionV>
            <wp:extent cx="1253490" cy="179705"/>
            <wp:effectExtent l="0" t="0" r="11430" b="3175"/>
            <wp:wrapThrough wrapText="bothSides">
              <wp:wrapPolygon>
                <wp:start x="0" y="0"/>
                <wp:lineTo x="0" y="20150"/>
                <wp:lineTo x="21272" y="20150"/>
                <wp:lineTo x="21272" y="0"/>
                <wp:lineTo x="0" y="0"/>
              </wp:wrapPolygon>
            </wp:wrapThrough>
            <wp:docPr id="164" name="Google Shape;164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Google Shape;164;p14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</w:rPr>
        <w:t>Пока не найде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,</w:t>
      </w:r>
      <w:r>
        <w:rPr>
          <w:rFonts w:hint="default" w:ascii="Times New Roman" w:hAnsi="Times New Roman" w:cs="Times New Roman"/>
          <w:sz w:val="28"/>
          <w:szCs w:val="28"/>
        </w:rPr>
        <w:t xml:space="preserve">будем выполнять итерации поиск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/>
          <w:sz w:val="28"/>
          <w:szCs w:val="28"/>
        </w:rPr>
        <w:t>:</w:t>
      </w:r>
    </w:p>
    <w:p>
      <w:pPr>
        <w:pStyle w:val="1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1828800" cy="504825"/>
            <wp:effectExtent l="0" t="0" r="0" b="13335"/>
            <wp:docPr id="165" name="Google Shape;165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oogle Shape;165;p14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ешение:</w:t>
      </w:r>
    </w:p>
    <w:p>
      <w:pPr>
        <w:pStyle w:val="10"/>
        <w:numPr>
          <w:ilvl w:val="0"/>
          <w:numId w:val="5"/>
        </w:numPr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пределе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>начального приближения:</w:t>
      </w: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09265</wp:posOffset>
            </wp:positionH>
            <wp:positionV relativeFrom="paragraph">
              <wp:posOffset>133985</wp:posOffset>
            </wp:positionV>
            <wp:extent cx="3345815" cy="553085"/>
            <wp:effectExtent l="0" t="0" r="6985" b="10795"/>
            <wp:wrapThrough wrapText="bothSides">
              <wp:wrapPolygon>
                <wp:start x="0" y="0"/>
                <wp:lineTo x="0" y="20831"/>
                <wp:lineTo x="21547" y="20831"/>
                <wp:lineTo x="21547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t="35865" r="12391" b="58145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553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(a) * F’’(a) = F(0) * F’’(0) =</w:t>
      </w: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= -2/5;</w:t>
      </w: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>(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) *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>’’(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) = 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(1) *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’’(1) – </w:t>
      </w:r>
      <w:r>
        <w:rPr>
          <w:rFonts w:hint="default" w:ascii="Times New Roman" w:hAnsi="Times New Roman" w:cs="Times New Roman"/>
          <w:sz w:val="28"/>
          <w:szCs w:val="28"/>
        </w:rPr>
        <w:t>Не определён, т.к. в знаменателе получается ноль.</w: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местим правую границу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 xml:space="preserve"> = 0,9.</w: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407535</wp:posOffset>
            </wp:positionH>
            <wp:positionV relativeFrom="paragraph">
              <wp:posOffset>43815</wp:posOffset>
            </wp:positionV>
            <wp:extent cx="3032125" cy="576580"/>
            <wp:effectExtent l="0" t="0" r="635" b="2540"/>
            <wp:wrapThrough wrapText="bothSides">
              <wp:wrapPolygon>
                <wp:start x="0" y="0"/>
                <wp:lineTo x="0" y="21124"/>
                <wp:lineTo x="21496" y="21124"/>
                <wp:lineTo x="2149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16473" r="12795" b="76265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576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>(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) *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>’’(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) = 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(0,9) *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’’(0,9) = </w:t>
      </w: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= 3,44</w:t>
      </w:r>
    </w:p>
    <w:p>
      <w:pPr>
        <w:pStyle w:val="10"/>
        <w:ind w:left="108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начит, приближ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чнём</w:t>
      </w:r>
      <w:r>
        <w:rPr>
          <w:rFonts w:hint="default" w:ascii="Times New Roman" w:hAnsi="Times New Roman" w:cs="Times New Roman"/>
          <w:sz w:val="28"/>
          <w:szCs w:val="28"/>
        </w:rPr>
        <w:t xml:space="preserve"> с правой границы.</w: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49530</wp:posOffset>
            </wp:positionV>
            <wp:extent cx="5149850" cy="4262755"/>
            <wp:effectExtent l="0" t="0" r="1270" b="4445"/>
            <wp:wrapNone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rcRect l="29506" t="24515" r="31591" b="18244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49860</wp:posOffset>
                </wp:positionV>
                <wp:extent cx="614680" cy="368300"/>
                <wp:effectExtent l="0" t="0" r="0" b="0"/>
                <wp:wrapNone/>
                <wp:docPr id="14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kinsoku/>
                              <w:ind w:left="0"/>
                              <w:jc w:val="left"/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(x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position w:val="0"/>
                                <w:sz w:val="36"/>
                                <w:szCs w:val="36"/>
                                <w:vertAlign w:val="subscrip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5" o:spid="_x0000_s1026" o:spt="202" type="#_x0000_t202" style="position:absolute;left:0pt;margin-left:330.2pt;margin-top:11.8pt;height:29pt;width:48.4pt;z-index:251673600;mso-width-relative:page;mso-height-relative:page;" filled="f" stroked="f" coordsize="21600,21600" o:gfxdata="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QdD0/XAAAACQEAAA8AAAAAAAAAAQAgAAAAIgAAAGRycy9k&#10;b3ducmV2LnhtbFBLAQIUABQAAAAIAIdO4kCzAJWsygEAAG8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kinsoku/>
                        <w:ind w:left="0"/>
                        <w:jc w:val="left"/>
                      </w:pP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(x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position w:val="0"/>
                          <w:sz w:val="36"/>
                          <w:szCs w:val="36"/>
                          <w:vertAlign w:val="subscrip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0795</wp:posOffset>
                </wp:positionV>
                <wp:extent cx="614680" cy="368300"/>
                <wp:effectExtent l="0" t="0" r="0" b="0"/>
                <wp:wrapNone/>
                <wp:docPr id="13" name="Текстовое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kinsoku/>
                              <w:ind w:left="0"/>
                              <w:jc w:val="left"/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3" o:spid="_x0000_s1026" o:spt="202" type="#_x0000_t202" style="position:absolute;left:0pt;margin-left:104.2pt;margin-top:0.85pt;height:29pt;width:48.4pt;z-index:251672576;mso-width-relative:page;mso-height-relative:page;" filled="f" stroked="f" coordsize="21600,21600" o:gfxdata="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DulY1gAAAAgBAAAPAAAAAAAAAAEAIAAAACIAAABkcnMvZG93&#10;bnJldi54bWxQSwECFAAUAAAACACHTuJAWumuQckBAABvAwAADgAAAAAAAAABACAAAAAlAQAAZHJz&#10;L2Uyb0RvYy54bWxQSwUGAAAAAAYABgBZAQAAY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kinsoku/>
                        <w:ind w:left="0"/>
                        <w:jc w:val="left"/>
                      </w:pPr>
                      <w:r>
                        <w:rPr>
                          <w:rFonts w:asciiTheme="minorAscii" w:hAnsiTheme="minorBidi" w:eastAsiaTheme="minorEastAsia"/>
                          <w:color w:val="FF0000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24460</wp:posOffset>
                </wp:positionV>
                <wp:extent cx="614680" cy="368300"/>
                <wp:effectExtent l="0" t="0" r="0" b="0"/>
                <wp:wrapNone/>
                <wp:docPr id="17" name="Текстовое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kinsoku/>
                              <w:ind w:left="0"/>
                              <w:jc w:val="left"/>
                            </w:pPr>
                            <w:r>
                              <w:rPr>
                                <w:rFonts w:asciiTheme="minorAscii" w:hAnsiTheme="minorBidi" w:eastAsiaTheme="minor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(c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е поле 13" o:spid="_x0000_s1026" o:spt="202" type="#_x0000_t202" style="position:absolute;left:0pt;margin-left:236.2pt;margin-top:9.8pt;height:29pt;width:48.4pt;z-index:251676672;mso-width-relative:page;mso-height-relative:page;" filled="f" stroked="f" coordsize="21600,21600" o:gfxdata="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aWijXAAAACQEAAA8AAAAAAAAAAQAgAAAAIgAAAGRycy9k&#10;b3ducmV2LnhtbFBLAQIUABQAAAAIAIdO4kDtIq23ygEAAHA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kinsoku/>
                        <w:ind w:left="0"/>
                        <w:jc w:val="left"/>
                      </w:pPr>
                      <w:r>
                        <w:rPr>
                          <w:rFonts w:asciiTheme="minorAscii" w:hAnsiTheme="minorBidi" w:eastAsiaTheme="minorEastAsia"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(c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0" cy="179705"/>
                <wp:effectExtent l="9525" t="0" r="20955" b="3175"/>
                <wp:wrapNone/>
                <wp:docPr id="19" name="Прямое со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18" o:spid="_x0000_s1026" o:spt="20" style="position:absolute;left:0pt;flip:y;margin-left:336.3pt;margin-top:9.45pt;height:14.15pt;width:0pt;z-index:251677696;mso-width-relative:page;mso-height-relative:page;" filled="f" stroked="t" coordsize="21600,21600" o:gfxdata="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761&#10;BNUAAAAJAQAADwAAAAAAAAABACAAAAAiAAAAZHJzL2Rvd25yZXYueG1sUEsBAhQAFAAAAAgAh07i&#10;QA/HuEnsAQAAuAMAAA4AAAAAAAAAAQAgAAAAJAEAAGRycy9lMm9Eb2MueG1sUEsFBgAAAAAGAAYA&#10;WQEAAIIFAAAAAA=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13665</wp:posOffset>
                </wp:positionV>
                <wp:extent cx="207010" cy="1188720"/>
                <wp:effectExtent l="4445" t="635" r="17145" b="14605"/>
                <wp:wrapNone/>
                <wp:docPr id="23" name="Прямое со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1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2" o:spid="_x0000_s1026" o:spt="20" style="position:absolute;left:0pt;flip:x y;margin-left:319.5pt;margin-top:8.95pt;height:93.6pt;width:16.3pt;z-index:251681792;mso-width-relative:page;mso-height-relative:page;" filled="f" stroked="t" coordsize="21600,21600" o:gfxdata="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5kRkktYAAAAKAQAADwAAAAAAAAAB&#10;ACAAAAAiAAAAZHJzL2Rvd25yZXYueG1sUEsBAhQAFAAAAAgAh07iQCDl5pgSAgAAAAQAAA4AAAAA&#10;AAAAAQAgAAAAJQEAAGRycy9lMm9Eb2MueG1sUEsFBgAAAAAGAAYAWQEAAKk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16840</wp:posOffset>
                </wp:positionV>
                <wp:extent cx="0" cy="231140"/>
                <wp:effectExtent l="9525" t="0" r="20955" b="12700"/>
                <wp:wrapNone/>
                <wp:docPr id="24" name="Прямое со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3" o:spid="_x0000_s1026" o:spt="20" style="position:absolute;left:0pt;flip:y;margin-left:319.95pt;margin-top:9.2pt;height:18.2pt;width:0pt;z-index:251682816;mso-width-relative:page;mso-height-relative:page;" filled="f" stroked="t" coordsize="21600,21600" o:gfxdata="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WCJh9YAAAAJAQAADwAAAAAAAAABACAAAAAiAAAAZHJzL2Rvd25yZXYueG1sUEsBAhQAFAAAAAgA&#10;h07iQFca6pnuAQAAuAMAAA4AAAAAAAAAAQAgAAAAJQEAAGRycy9lMm9Eb2MueG1sUEsFBgAAAAAG&#10;AAYAWQEAAIUFAAAAAA=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10490</wp:posOffset>
                </wp:positionV>
                <wp:extent cx="85725" cy="419735"/>
                <wp:effectExtent l="4445" t="1270" r="16510" b="5715"/>
                <wp:wrapNone/>
                <wp:docPr id="27" name="Прямое со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1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6" o:spid="_x0000_s1026" o:spt="20" style="position:absolute;left:0pt;flip:x y;margin-left:312.75pt;margin-top:8.7pt;height:33.05pt;width:6.75pt;z-index:251684864;mso-width-relative:page;mso-height-relative:page;" filled="f" stroked="t" coordsize="21600,21600" o:gfxdata="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CnG5tUAAAAJAQAADwAAAAAAAAABACAA&#10;AAAiAAAAZHJzL2Rvd25yZXYueG1sUEsBAhQAFAAAAAgAh07iQAbPUt0QAgAA/gMAAA4AAAAAAAAA&#10;AQAgAAAAJAEAAGRycy9lMm9Eb2MueG1sUEsFBgAAAAAGAAYAWQEAAKY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10490</wp:posOffset>
                </wp:positionV>
                <wp:extent cx="0" cy="115570"/>
                <wp:effectExtent l="9525" t="0" r="20955" b="6350"/>
                <wp:wrapNone/>
                <wp:docPr id="28" name="Прямое со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7" o:spid="_x0000_s1026" o:spt="20" style="position:absolute;left:0pt;flip:y;margin-left:312.75pt;margin-top:8.7pt;height:9.1pt;width:0pt;z-index:251685888;mso-width-relative:page;mso-height-relative:page;" filled="f" stroked="t" coordsize="21600,21600" o:gfxdata="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ux&#10;8gHVAAAACQEAAA8AAAAAAAAAAQAgAAAAIgAAAGRycy9kb3ducmV2LnhtbFBLAQIUABQAAAAIAIdO&#10;4kDaIPBA7QEAALgDAAAOAAAAAAAAAAEAIAAAACQBAABkcnMvZTJvRG9jLnhtbFBLBQYAAAAABgAG&#10;AFkBAACD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04140</wp:posOffset>
                </wp:positionV>
                <wp:extent cx="73025" cy="207645"/>
                <wp:effectExtent l="4445" t="1270" r="13970" b="4445"/>
                <wp:wrapNone/>
                <wp:docPr id="30" name="Прямое соедин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9" o:spid="_x0000_s1026" o:spt="20" style="position:absolute;left:0pt;flip:x y;margin-left:307pt;margin-top:8.2pt;height:16.35pt;width:5.75pt;z-index:251687936;mso-width-relative:page;mso-height-relative:page;" filled="f" stroked="t" coordsize="21600,21600" o:gfxdata="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ldrYp1QAAAAkBAAAPAAAAAAAAAAEAIAAA&#10;ACIAAABkcnMvZG93bnJldi54bWxQSwECFAAUAAAACACHTuJAhZMcVw8CAAD+AwAADgAAAAAAAAAB&#10;ACAAAAAkAQAAZHJzL2Uyb0RvYy54bWxQSwUGAAAAAAYABgBZAQAAp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56515</wp:posOffset>
                </wp:positionV>
                <wp:extent cx="127000" cy="106680"/>
                <wp:effectExtent l="12700" t="12700" r="12700" b="17780"/>
                <wp:wrapNone/>
                <wp:docPr id="15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6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6" o:spid="_x0000_s1026" o:spt="3" type="#_x0000_t3" style="position:absolute;left:0pt;margin-left:128.2pt;margin-top:4.45pt;height:8.4pt;width:10pt;z-index:251674624;v-text-anchor:middle;mso-width-relative:page;mso-height-relative:page;" fillcolor="#FF0000" filled="t" stroked="t" coordsize="21600,21600" o:gfxdata="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aNwxXVAAAA&#10;CAEAAA8AAAAAAAAAAQAgAAAAIgAAAGRycy9kb3ducmV2LnhtbFBLAQIUABQAAAAIAIdO4kBckEjQ&#10;5wEAAN0DAAAOAAAAAAAAAAEAIAAAACQBAABkcnMvZTJvRG9jLnhtbFBLBQYAAAAABgAGAFkBAAB9&#10;BQAAAAA=&#10;">
                <v:fill on="t" focussize="0,0"/>
                <v:stroke weight="2pt" color="#FF33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56515</wp:posOffset>
                </wp:positionV>
                <wp:extent cx="127000" cy="106680"/>
                <wp:effectExtent l="12700" t="12700" r="12700" b="17780"/>
                <wp:wrapNone/>
                <wp:docPr id="16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6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8" o:spid="_x0000_s1026" o:spt="3" type="#_x0000_t3" style="position:absolute;left:0pt;margin-left:330.2pt;margin-top:4.45pt;height:8.4pt;width:10pt;z-index:251675648;v-text-anchor:middle;mso-width-relative:page;mso-height-relative:page;" fillcolor="#FF0000" filled="t" stroked="t" coordsize="21600,21600" o:gfxdata="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zRCpa1gAA&#10;AAgBAAAPAAAAAAAAAAEAIAAAACIAAABkcnMvZG93bnJldi54bWxQSwECFAAUAAAACACHTuJA8P6/&#10;Y+cBAADdAwAADgAAAAAAAAABACAAAAAlAQAAZHJzL2Uyb0RvYy54bWxQSwUGAAAAAAYABgBZAQAA&#10;fgUAAAAA&#10;">
                <v:fill on="t" focussize="0,0"/>
                <v:stroke weight="2pt" color="#FF3300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60020</wp:posOffset>
                </wp:positionV>
                <wp:extent cx="0" cy="168910"/>
                <wp:effectExtent l="9525" t="0" r="20955" b="13970"/>
                <wp:wrapNone/>
                <wp:docPr id="25" name="Прямое со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4" o:spid="_x0000_s1026" o:spt="20" style="position:absolute;left:0pt;flip:y;margin-left:319.95pt;margin-top:12.6pt;height:13.3pt;width:0pt;z-index:251683840;mso-width-relative:page;mso-height-relative:page;" filled="f" stroked="t" coordsize="21600,21600" o:gfxdata="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+rLhrXAAAACQEAAA8AAAAAAAAAAQAgAAAAIgAAAGRycy9kb3ducmV2LnhtbFBLAQIUABQAAAAI&#10;AIdO4kAa1phQ7gEAALgDAAAOAAAAAAAAAAEAIAAAACYBAABkcnMvZTJvRG9jLnhtbFBLBQYAAAAA&#10;BgAGAFkBAACG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60020</wp:posOffset>
                </wp:positionV>
                <wp:extent cx="6350" cy="149860"/>
                <wp:effectExtent l="9525" t="635" r="14605" b="1905"/>
                <wp:wrapNone/>
                <wp:docPr id="20" name="Прямое со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49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19" o:spid="_x0000_s1026" o:spt="20" style="position:absolute;left:0pt;flip:y;margin-left:335.8pt;margin-top:12.6pt;height:11.8pt;width:0.5pt;z-index:251678720;mso-width-relative:page;mso-height-relative:page;" filled="f" stroked="t" coordsize="21600,21600" o:gfxdata="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KNWVHYAAAACQEAAA8AAAAAAAAAAQAgAAAAIgAAAGRycy9kb3ducmV2LnhtbFBLAQIUABQA&#10;AAAIAIdO4kBbarcI8AEAALsDAAAOAAAAAAAAAAEAIAAAACcBAABkcnMvZTJvRG9jLnhtbFBLBQYA&#10;AAAABgAGAFkBAACJ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0480</wp:posOffset>
                </wp:positionV>
                <wp:extent cx="0" cy="103505"/>
                <wp:effectExtent l="9525" t="0" r="20955" b="3175"/>
                <wp:wrapNone/>
                <wp:docPr id="29" name="Прямое соедин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8" o:spid="_x0000_s1026" o:spt="20" style="position:absolute;left:0pt;flip:y;margin-left:312.75pt;margin-top:2.4pt;height:8.15pt;width:0pt;z-index:251686912;mso-width-relative:page;mso-height-relative:page;" filled="f" stroked="t" coordsize="21600,21600" o:gfxdata="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ye6d&#10;1AAAAAgBAAAPAAAAAAAAAAEAIAAAACIAAABkcnMvZG93bnJldi54bWxQSwECFAAUAAAACACHTuJA&#10;lwNmUuwBAAC4AwAADgAAAAAAAAABACAAAAAjAQAAZHJzL2Uyb0RvYy54bWxQSwUGAAAAAAYABgBZ&#10;AQAAgQ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69545</wp:posOffset>
                </wp:positionV>
                <wp:extent cx="6350" cy="194310"/>
                <wp:effectExtent l="9525" t="0" r="14605" b="3810"/>
                <wp:wrapNone/>
                <wp:docPr id="21" name="Прямое соедин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43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0" o:spid="_x0000_s1026" o:spt="20" style="position:absolute;left:0pt;flip:y;margin-left:335.8pt;margin-top:13.35pt;height:15.3pt;width:0.5pt;z-index:251679744;mso-width-relative:page;mso-height-relative:page;" filled="f" stroked="t" coordsize="21600,21600" o:gfxdata="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1aq79cAAAAJAQAADwAAAAAAAAABACAAAAAiAAAAZHJzL2Rvd25yZXYueG1sUEsBAhQAFAAA&#10;AAgAh07iQHwcBcPwAQAAuwMAAA4AAAAAAAAAAQAgAAAAJgEAAGRycy9lMm9Eb2MueG1sUEsFBgAA&#10;AAAGAAYAWQEAAIgFAAAAAA=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"/>
        <w:ind w:left="1080"/>
        <w:rPr>
          <w:rFonts w:hint="default"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12725</wp:posOffset>
                </wp:positionV>
                <wp:extent cx="0" cy="246380"/>
                <wp:effectExtent l="9525" t="0" r="20955" b="12700"/>
                <wp:wrapNone/>
                <wp:docPr id="22" name="Прямое со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ое соединение 21" o:spid="_x0000_s1026" o:spt="20" style="position:absolute;left:0pt;flip:y;margin-left:336.3pt;margin-top:16.75pt;height:19.4pt;width:0pt;z-index:251680768;mso-width-relative:page;mso-height-relative:page;" filled="f" stroked="t" coordsize="21600,21600" o:gfxdata="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3qlI3XAAAACQEAAA8AAAAAAAAAAQAgAAAAIgAAAGRycy9kb3ducmV2LnhtbFBLAQIUABQAAAAI&#10;AIdO4kDZ7IVw7gEAALgDAAAOAAAAAAAAAAEAIAAAACYBAABkcnMvZTJvRG9jLnhtbFBLBQYAAAAA&#10;BgAGAFkBAACG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0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0"/>
        <w:ind w:left="108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Блок схема:</w:t>
      </w:r>
    </w:p>
    <w:p>
      <w:pPr>
        <w:pStyle w:val="10"/>
        <w:ind w:left="1080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180975</wp:posOffset>
            </wp:positionV>
            <wp:extent cx="4107180" cy="6823075"/>
            <wp:effectExtent l="0" t="0" r="7620" b="4445"/>
            <wp:wrapTight wrapText="bothSides">
              <wp:wrapPolygon>
                <wp:start x="6252" y="0"/>
                <wp:lineTo x="5530" y="145"/>
                <wp:lineTo x="4889" y="531"/>
                <wp:lineTo x="4889" y="917"/>
                <wp:lineTo x="6893" y="1544"/>
                <wp:lineTo x="7294" y="1544"/>
                <wp:lineTo x="7294" y="13123"/>
                <wp:lineTo x="240" y="13798"/>
                <wp:lineTo x="240" y="19395"/>
                <wp:lineTo x="14186" y="20070"/>
                <wp:lineTo x="16671" y="20070"/>
                <wp:lineTo x="15148" y="20842"/>
                <wp:lineTo x="14988" y="21083"/>
                <wp:lineTo x="15228" y="21421"/>
                <wp:lineTo x="15950" y="21566"/>
                <wp:lineTo x="18033" y="21566"/>
                <wp:lineTo x="18675" y="21518"/>
                <wp:lineTo x="19075" y="21180"/>
                <wp:lineTo x="18835" y="20842"/>
                <wp:lineTo x="16991" y="20070"/>
                <wp:lineTo x="18995" y="20070"/>
                <wp:lineTo x="20598" y="19732"/>
                <wp:lineTo x="20518" y="19298"/>
                <wp:lineTo x="16991" y="18526"/>
                <wp:lineTo x="16911" y="15776"/>
                <wp:lineTo x="16751" y="15294"/>
                <wp:lineTo x="8576" y="14667"/>
                <wp:lineTo x="7614" y="13895"/>
                <wp:lineTo x="21560" y="13557"/>
                <wp:lineTo x="21560" y="13461"/>
                <wp:lineTo x="19396" y="13123"/>
                <wp:lineTo x="19556" y="12930"/>
                <wp:lineTo x="18915" y="12785"/>
                <wp:lineTo x="17312" y="11579"/>
                <wp:lineTo x="19476" y="11579"/>
                <wp:lineTo x="20919" y="11241"/>
                <wp:lineTo x="20999" y="10518"/>
                <wp:lineTo x="19717" y="10421"/>
                <wp:lineTo x="12343" y="10035"/>
                <wp:lineTo x="16591" y="10035"/>
                <wp:lineTo x="17633" y="9890"/>
                <wp:lineTo x="17472" y="9263"/>
                <wp:lineTo x="20919" y="8925"/>
                <wp:lineTo x="21319" y="8636"/>
                <wp:lineTo x="20919" y="8298"/>
                <wp:lineTo x="19717" y="7719"/>
                <wp:lineTo x="17633" y="6947"/>
                <wp:lineTo x="20518" y="6175"/>
                <wp:lineTo x="20999" y="5982"/>
                <wp:lineTo x="20678" y="5789"/>
                <wp:lineTo x="19316" y="5404"/>
                <wp:lineTo x="19476" y="4969"/>
                <wp:lineTo x="18514" y="4873"/>
                <wp:lineTo x="12343" y="4632"/>
                <wp:lineTo x="15549" y="4632"/>
                <wp:lineTo x="20037" y="4197"/>
                <wp:lineTo x="19957" y="3860"/>
                <wp:lineTo x="19636" y="3136"/>
                <wp:lineTo x="19556" y="3088"/>
                <wp:lineTo x="19236" y="2316"/>
                <wp:lineTo x="21560" y="1978"/>
                <wp:lineTo x="21560" y="1882"/>
                <wp:lineTo x="8015" y="1544"/>
                <wp:lineTo x="9938" y="917"/>
                <wp:lineTo x="10019" y="531"/>
                <wp:lineTo x="9297" y="96"/>
                <wp:lineTo x="8576" y="0"/>
                <wp:lineTo x="6252" y="0"/>
              </wp:wrapPolygon>
            </wp:wrapTight>
            <wp:docPr id="9" name="Рисунок 7" descr="C:\Users\dimol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C:\Users\dimol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n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n-1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X</w:t>
            </w:r>
            <w:r>
              <w:rPr>
                <w:b/>
                <w:vertAlign w:val="subscript"/>
                <w:lang w:val="en-US"/>
              </w:rPr>
              <w:t xml:space="preserve">n </w:t>
            </w:r>
            <w:r>
              <w:rPr>
                <w:b/>
                <w:lang w:val="en-US"/>
              </w:rPr>
              <w:t>– X</w:t>
            </w:r>
            <w:r>
              <w:rPr>
                <w:b/>
                <w:vertAlign w:val="subscript"/>
                <w:lang w:val="en-US"/>
              </w:rPr>
              <w:t>n-1</w:t>
            </w:r>
            <w:r>
              <w:rPr>
                <w:b/>
                <w:lang w:val="en-US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</w:pPr>
            <w:r>
              <w:t>0.791078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</w:pPr>
            <w:r>
              <w:t>0.108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jc w:val="center"/>
            </w:pPr>
            <w:r>
              <w:t>0.791078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</w:pPr>
            <w:r>
              <w:t>0.767716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</w:pPr>
            <w:r>
              <w:t>0.023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>
            <w:pPr>
              <w:spacing w:after="0" w:line="240" w:lineRule="auto"/>
              <w:jc w:val="center"/>
            </w:pPr>
            <w:r>
              <w:t>0.767716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</w:pPr>
            <w:r>
              <w:t>0.767163</w:t>
            </w:r>
          </w:p>
        </w:tc>
        <w:tc>
          <w:tcPr>
            <w:tcW w:w="3115" w:type="dxa"/>
          </w:tcPr>
          <w:p>
            <w:pPr>
              <w:tabs>
                <w:tab w:val="left" w:pos="949"/>
              </w:tabs>
              <w:spacing w:after="0" w:line="240" w:lineRule="auto"/>
              <w:jc w:val="center"/>
            </w:pPr>
            <w:r>
              <w:t>0.000553079</w:t>
            </w: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Код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1" w:hRule="atLeast"/>
        </w:trPr>
        <w:tc>
          <w:tcPr>
            <w:tcW w:w="957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#include &lt;iostream&gt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#include &lt;cmath&gt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using namespace std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const double E = 1e-6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arcsin = 0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f(double x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arcsin = asin(x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return sqrt(1 - 0.4 * x * x) - arcsin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f_1(double x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return -(2 * x / sqrt(25 - 10 * x * x)) - (1 / sqrt(1 - x * x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new_x(double x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return x - f(x) / f_1(x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int main(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double b = 0.9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while (abs(new_x(b) - b) &gt; E)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b = new_x(b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cout &lt;&lt; new_x(b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return 0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hint="default" w:ascii="Cascadia Mono" w:hAnsi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>
      <w:pPr>
        <w:spacing w:after="0" w:line="360" w:lineRule="auto"/>
        <w:jc w:val="both"/>
      </w:pPr>
      <w:r>
        <w:drawing>
          <wp:inline distT="0" distB="0" distL="114300" distR="114300">
            <wp:extent cx="4759325" cy="1047115"/>
            <wp:effectExtent l="0" t="0" r="10795" b="4445"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rcRect l="19810" t="75723" r="44184" b="9793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Метод Ньютона или же метод касательных находит приближенное число быстрее и точнее, чем метод половинного деления.</w:t>
      </w: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>
      <w:pPr>
        <w:pStyle w:val="10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>
      <w:pPr>
        <w:pStyle w:val="1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pacing w:after="0" w:line="360" w:lineRule="auto"/>
        <w:ind w:left="0" w:firstLine="709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60DD4"/>
    <w:multiLevelType w:val="multilevel"/>
    <w:tmpl w:val="16F60DD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1943"/>
    <w:multiLevelType w:val="multilevel"/>
    <w:tmpl w:val="2A47194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51E2B"/>
    <w:multiLevelType w:val="multilevel"/>
    <w:tmpl w:val="40151E2B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003D4"/>
    <w:multiLevelType w:val="multilevel"/>
    <w:tmpl w:val="56A003D4"/>
    <w:lvl w:ilvl="0" w:tentative="0">
      <w:start w:val="1"/>
      <w:numFmt w:val="decimal"/>
      <w:lvlText w:val="%1."/>
      <w:lvlJc w:val="left"/>
      <w:pPr>
        <w:ind w:left="80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D413B"/>
    <w:multiLevelType w:val="multilevel"/>
    <w:tmpl w:val="7ECD413B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D"/>
    <w:rsid w:val="0004319A"/>
    <w:rsid w:val="000C0EE4"/>
    <w:rsid w:val="001845BE"/>
    <w:rsid w:val="001918D3"/>
    <w:rsid w:val="002A2C27"/>
    <w:rsid w:val="00321F0D"/>
    <w:rsid w:val="0034564C"/>
    <w:rsid w:val="003C3DB4"/>
    <w:rsid w:val="004B0333"/>
    <w:rsid w:val="006610BF"/>
    <w:rsid w:val="006A2628"/>
    <w:rsid w:val="00721CB5"/>
    <w:rsid w:val="008C2897"/>
    <w:rsid w:val="00937E1F"/>
    <w:rsid w:val="00A06789"/>
    <w:rsid w:val="00A10F7A"/>
    <w:rsid w:val="00B613D6"/>
    <w:rsid w:val="00B82828"/>
    <w:rsid w:val="00BC64AC"/>
    <w:rsid w:val="00D810A5"/>
    <w:rsid w:val="00F976C5"/>
    <w:rsid w:val="06341CF1"/>
    <w:rsid w:val="18BB5C76"/>
    <w:rsid w:val="1F001E47"/>
    <w:rsid w:val="2FC61B0E"/>
    <w:rsid w:val="332C33B6"/>
    <w:rsid w:val="57A5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HTML Variable"/>
    <w:basedOn w:val="2"/>
    <w:semiHidden/>
    <w:unhideWhenUsed/>
    <w:qFormat/>
    <w:uiPriority w:val="99"/>
    <w:rPr>
      <w:i/>
      <w:iCs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styleId="12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FE10F-3D9A-4C20-B904-27BCD13A8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19</Words>
  <Characters>5239</Characters>
  <Lines>43</Lines>
  <Paragraphs>12</Paragraphs>
  <TotalTime>9</TotalTime>
  <ScaleCrop>false</ScaleCrop>
  <LinksUpToDate>false</LinksUpToDate>
  <CharactersWithSpaces>614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20:55:00Z</dcterms:created>
  <dc:creator>Дмитрий</dc:creator>
  <cp:lastModifiedBy>SPIKA</cp:lastModifiedBy>
  <dcterms:modified xsi:type="dcterms:W3CDTF">2023-12-18T08:34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07271DA395674141A38E31BF5D6218E2</vt:lpwstr>
  </property>
</Properties>
</file>